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FA" w:rsidRPr="00AF7BFA" w:rsidRDefault="003D4FC0" w:rsidP="00AF7B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123825</wp:posOffset>
                </wp:positionV>
                <wp:extent cx="5772150" cy="495300"/>
                <wp:effectExtent l="0" t="0" r="19050" b="19050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95300"/>
                        </a:xfrm>
                        <a:prstGeom prst="bevel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42.75pt;margin-top:-9.75pt;width:45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" filled="f" strokecolor="black [1600]" strokeweight=".5pt"/>
            </w:pict>
          </mc:Fallback>
        </mc:AlternateContent>
      </w:r>
      <w:r w:rsidR="00F81391">
        <w:rPr>
          <w:rFonts w:ascii="Times New Roman" w:hAnsi="Times New Roman" w:cs="Times New Roman"/>
          <w:sz w:val="32"/>
          <w:szCs w:val="32"/>
        </w:rPr>
        <w:t>2013 N</w:t>
      </w:r>
      <w:r w:rsidR="00980ED5" w:rsidRPr="00AF7BFA">
        <w:rPr>
          <w:rFonts w:ascii="Times New Roman" w:hAnsi="Times New Roman" w:cs="Times New Roman"/>
          <w:sz w:val="32"/>
          <w:szCs w:val="32"/>
        </w:rPr>
        <w:t>DSU WOMEN’S CLUB SCHOLARSHIP APPLICATION</w:t>
      </w:r>
    </w:p>
    <w:p w:rsidR="00AF7BFA" w:rsidRDefault="00AF7BFA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ED5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D4FC0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__________________________________________________________</w:t>
      </w:r>
    </w:p>
    <w:p w:rsidR="003D4FC0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dress_____________________________________________________________</w:t>
      </w:r>
    </w:p>
    <w:p w:rsidR="003D4FC0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___________________________________   Phone_____________________</w:t>
      </w:r>
    </w:p>
    <w:p w:rsidR="003D4FC0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_________________________________________   Minor______________________</w:t>
      </w:r>
    </w:p>
    <w:p w:rsidR="003D4FC0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ulative GPA at the end of 2012 fall semester______________</w:t>
      </w:r>
    </w:p>
    <w:p w:rsidR="003D4FC0" w:rsidRDefault="003D4FC0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#____________________________________   Class</w:t>
      </w:r>
      <w:r w:rsidR="00E825F8">
        <w:rPr>
          <w:rFonts w:ascii="Times New Roman" w:hAnsi="Times New Roman" w:cs="Times New Roman"/>
          <w:sz w:val="24"/>
          <w:szCs w:val="24"/>
        </w:rPr>
        <w:t xml:space="preserve"> f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825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all semester_____________</w:t>
      </w: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 xml:space="preserve">Please attach letters of reference from 2 NDSU-related people, one of whom is a professor in your major.  </w:t>
      </w:r>
      <w:r w:rsidRPr="00894471">
        <w:rPr>
          <w:rFonts w:ascii="Times New Roman" w:hAnsi="Times New Roman" w:cs="Times New Roman"/>
          <w:b/>
          <w:i/>
          <w:sz w:val="24"/>
          <w:szCs w:val="24"/>
        </w:rPr>
        <w:t>Return all application materials to Bison Connection OR Student Financial Services, 202 Ceres Hall by Friday, May 3, 2013.</w:t>
      </w: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>Briefly state your career objectives.</w:t>
      </w: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>List</w:t>
      </w:r>
      <w:r w:rsidR="003F366A">
        <w:rPr>
          <w:rFonts w:ascii="Times New Roman" w:hAnsi="Times New Roman" w:cs="Times New Roman"/>
          <w:sz w:val="24"/>
          <w:szCs w:val="24"/>
        </w:rPr>
        <w:t xml:space="preserve"> your involvement in</w:t>
      </w:r>
      <w:r w:rsidRPr="00894471">
        <w:rPr>
          <w:rFonts w:ascii="Times New Roman" w:hAnsi="Times New Roman" w:cs="Times New Roman"/>
          <w:sz w:val="24"/>
          <w:szCs w:val="24"/>
        </w:rPr>
        <w:t xml:space="preserve"> extra-curricular and community activities including leadership positions with dates.</w:t>
      </w: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0ED5" w:rsidRPr="00894471" w:rsidRDefault="00980ED5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>List honors, awards, previous scholarships, and internships received.</w:t>
      </w:r>
    </w:p>
    <w:p w:rsidR="00894471" w:rsidRP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72B" w:rsidRDefault="0085772B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471" w:rsidRP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>Do you have a job while attending college</w:t>
      </w:r>
      <w:proofErr w:type="gramStart"/>
      <w:r w:rsidRPr="00894471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Pr="00894471">
        <w:rPr>
          <w:rFonts w:ascii="Times New Roman" w:hAnsi="Times New Roman" w:cs="Times New Roman"/>
          <w:sz w:val="24"/>
          <w:szCs w:val="24"/>
        </w:rPr>
        <w:t>_________ Explain.</w:t>
      </w:r>
    </w:p>
    <w:p w:rsid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471" w:rsidRP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 xml:space="preserve">Please write a </w:t>
      </w:r>
      <w:r w:rsidRPr="00894471">
        <w:rPr>
          <w:rFonts w:ascii="Times New Roman" w:hAnsi="Times New Roman" w:cs="Times New Roman"/>
          <w:b/>
          <w:sz w:val="24"/>
          <w:szCs w:val="24"/>
        </w:rPr>
        <w:t xml:space="preserve">paragraph </w:t>
      </w:r>
      <w:r w:rsidRPr="00894471">
        <w:rPr>
          <w:rFonts w:ascii="Times New Roman" w:hAnsi="Times New Roman" w:cs="Times New Roman"/>
          <w:sz w:val="24"/>
          <w:szCs w:val="24"/>
        </w:rPr>
        <w:t>stating why you think you should receive this scholarship.</w:t>
      </w:r>
      <w:r w:rsidR="00310C02">
        <w:rPr>
          <w:rFonts w:ascii="Times New Roman" w:hAnsi="Times New Roman" w:cs="Times New Roman"/>
          <w:sz w:val="24"/>
          <w:szCs w:val="24"/>
        </w:rPr>
        <w:t xml:space="preserve"> Use back for additional information.</w:t>
      </w:r>
    </w:p>
    <w:p w:rsidR="00894471" w:rsidRP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E87" w:rsidRDefault="00C73E87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4471">
        <w:rPr>
          <w:rFonts w:ascii="Times New Roman" w:hAnsi="Times New Roman" w:cs="Times New Roman"/>
          <w:sz w:val="24"/>
          <w:szCs w:val="24"/>
        </w:rPr>
        <w:t xml:space="preserve">I understand that I am not required to release my financial and academic information, but I recognize by signing below that I wish to have this information disclosed to evaluate my application.  </w:t>
      </w:r>
      <w:r w:rsidR="00AF7BFA">
        <w:rPr>
          <w:rFonts w:ascii="Times New Roman" w:hAnsi="Times New Roman" w:cs="Times New Roman"/>
          <w:sz w:val="24"/>
          <w:szCs w:val="24"/>
        </w:rPr>
        <w:t>B</w:t>
      </w:r>
      <w:r w:rsidRPr="00894471">
        <w:rPr>
          <w:rFonts w:ascii="Times New Roman" w:hAnsi="Times New Roman" w:cs="Times New Roman"/>
          <w:sz w:val="24"/>
          <w:szCs w:val="24"/>
        </w:rPr>
        <w:t>y signing below, I certify that the information</w:t>
      </w:r>
      <w:r w:rsidR="00AF7BFA">
        <w:rPr>
          <w:rFonts w:ascii="Times New Roman" w:hAnsi="Times New Roman" w:cs="Times New Roman"/>
          <w:sz w:val="24"/>
          <w:szCs w:val="24"/>
        </w:rPr>
        <w:t xml:space="preserve"> I provided</w:t>
      </w:r>
      <w:r w:rsidRPr="00894471">
        <w:rPr>
          <w:rFonts w:ascii="Times New Roman" w:hAnsi="Times New Roman" w:cs="Times New Roman"/>
          <w:sz w:val="24"/>
          <w:szCs w:val="24"/>
        </w:rPr>
        <w:t xml:space="preserve"> is accurate.</w:t>
      </w:r>
    </w:p>
    <w:p w:rsid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471" w:rsidRDefault="00894471" w:rsidP="00980E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</w:t>
      </w:r>
    </w:p>
    <w:sectPr w:rsidR="00894471" w:rsidSect="008944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D5"/>
    <w:rsid w:val="00310C02"/>
    <w:rsid w:val="003D4FC0"/>
    <w:rsid w:val="003F366A"/>
    <w:rsid w:val="004D7924"/>
    <w:rsid w:val="005B6030"/>
    <w:rsid w:val="0084473E"/>
    <w:rsid w:val="0085772B"/>
    <w:rsid w:val="00894471"/>
    <w:rsid w:val="00980ED5"/>
    <w:rsid w:val="00AF7BFA"/>
    <w:rsid w:val="00C73E87"/>
    <w:rsid w:val="00C97061"/>
    <w:rsid w:val="00E825F8"/>
    <w:rsid w:val="00F8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3BDE-E254-4FE9-A65A-5852A1C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wood</dc:creator>
  <cp:lastModifiedBy>lori wood</cp:lastModifiedBy>
  <cp:revision>2</cp:revision>
  <dcterms:created xsi:type="dcterms:W3CDTF">2013-01-28T18:38:00Z</dcterms:created>
  <dcterms:modified xsi:type="dcterms:W3CDTF">2013-01-28T18:38:00Z</dcterms:modified>
</cp:coreProperties>
</file>